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78" w:rsidRDefault="00337C78" w:rsidP="002D49A1">
      <w:pPr>
        <w:tabs>
          <w:tab w:val="left" w:pos="1798"/>
        </w:tabs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37C7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F524AEF" wp14:editId="2311956F">
            <wp:simplePos x="0" y="0"/>
            <wp:positionH relativeFrom="column">
              <wp:posOffset>630555</wp:posOffset>
            </wp:positionH>
            <wp:positionV relativeFrom="paragraph">
              <wp:posOffset>-1499235</wp:posOffset>
            </wp:positionV>
            <wp:extent cx="7048500" cy="9688452"/>
            <wp:effectExtent l="1314450" t="0" r="1295400" b="0"/>
            <wp:wrapNone/>
            <wp:docPr id="2" name="Рисунок 2" descr="E:\АООП + Программы\Титулы\2023-11-08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8500" cy="96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C78" w:rsidRDefault="00337C7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br w:type="page"/>
      </w:r>
    </w:p>
    <w:p w:rsidR="002D49A1" w:rsidRDefault="002D49A1" w:rsidP="002D49A1">
      <w:pPr>
        <w:tabs>
          <w:tab w:val="left" w:pos="1798"/>
        </w:tabs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F46A5C" w:rsidRDefault="00F46A5C" w:rsidP="00E53A94">
      <w:pPr>
        <w:tabs>
          <w:tab w:val="left" w:pos="1798"/>
        </w:tabs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7537F" w:rsidRPr="00D72F47" w:rsidRDefault="006C3D68" w:rsidP="00B55FFD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pacing w:val="0"/>
          <w:sz w:val="28"/>
          <w:szCs w:val="28"/>
        </w:rPr>
        <w:t>1.</w:t>
      </w:r>
      <w:r w:rsidR="0077537F" w:rsidRPr="00D72F47">
        <w:rPr>
          <w:rFonts w:ascii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77537F" w:rsidRPr="00D72F47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дмета «Изобразительное искусство</w:t>
      </w:r>
      <w:r w:rsidR="0004314A" w:rsidRPr="00D72F47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72F47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7537F" w:rsidRDefault="0077537F" w:rsidP="00FC561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1F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C72A49" w:rsidRPr="00FC561F" w:rsidRDefault="00C72A49" w:rsidP="00C72A4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4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</w:t>
      </w:r>
      <w:bookmarkStart w:id="0" w:name="_GoBack"/>
      <w:bookmarkEnd w:id="0"/>
      <w:r w:rsidRPr="00C72A49">
        <w:rPr>
          <w:rFonts w:ascii="Times New Roman" w:hAnsi="Times New Roman" w:cs="Times New Roman"/>
          <w:sz w:val="28"/>
          <w:szCs w:val="28"/>
        </w:rPr>
        <w:t>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37F" w:rsidRPr="00FC561F" w:rsidRDefault="0077537F" w:rsidP="00FC561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1F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FC561F" w:rsidRPr="00FC561F" w:rsidRDefault="00FC561F" w:rsidP="00FC561F">
      <w:pPr>
        <w:pStyle w:val="a5"/>
        <w:numPr>
          <w:ilvl w:val="0"/>
          <w:numId w:val="8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77537F" w:rsidRPr="00FC561F" w:rsidRDefault="00B55FFD" w:rsidP="00FC561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1F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</w:t>
      </w:r>
      <w:r w:rsidR="00D44E33" w:rsidRPr="00FC561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C561F"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77537F" w:rsidRPr="00FC561F" w:rsidRDefault="0077537F" w:rsidP="00FC561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61F">
        <w:rPr>
          <w:rFonts w:ascii="Times New Roman" w:hAnsi="Times New Roman" w:cs="Times New Roman"/>
          <w:bCs/>
          <w:sz w:val="28"/>
          <w:szCs w:val="28"/>
        </w:rPr>
        <w:t>Типовое положение о специальном (коррекционном) учреждении;</w:t>
      </w:r>
    </w:p>
    <w:p w:rsidR="00AB1616" w:rsidRPr="00D72F47" w:rsidRDefault="007A0BB2" w:rsidP="00FC561F">
      <w:pPr>
        <w:pStyle w:val="3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</w:t>
      </w:r>
      <w:r w:rsidR="00B55FFD" w:rsidRPr="00D72F47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№14.</w:t>
      </w:r>
    </w:p>
    <w:p w:rsidR="0077537F" w:rsidRPr="00D72F47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Программа обеспечена </w:t>
      </w:r>
      <w:r w:rsidR="00E43ED2"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следующи</w:t>
      </w:r>
      <w:r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м</w:t>
      </w:r>
      <w:r w:rsidR="00AA2B86"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.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F338B3" w:rsidRPr="00D72F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7A0F5E" w:rsidRPr="00D72F47">
        <w:rPr>
          <w:rFonts w:ascii="Times New Roman" w:hAnsi="Times New Roman" w:cs="Times New Roman"/>
          <w:sz w:val="28"/>
          <w:szCs w:val="28"/>
        </w:rPr>
        <w:t>ий</w:t>
      </w:r>
      <w:r w:rsidR="00B76CF3" w:rsidRPr="00D72F47">
        <w:rPr>
          <w:rFonts w:ascii="Times New Roman" w:hAnsi="Times New Roman" w:cs="Times New Roman"/>
          <w:sz w:val="28"/>
          <w:szCs w:val="28"/>
        </w:rPr>
        <w:t xml:space="preserve"> VIII вида подготовительный, 1 -</w:t>
      </w:r>
      <w:r w:rsidR="007A0F5E" w:rsidRPr="00D72F47">
        <w:rPr>
          <w:rFonts w:ascii="Times New Roman" w:hAnsi="Times New Roman" w:cs="Times New Roman"/>
          <w:sz w:val="28"/>
          <w:szCs w:val="28"/>
        </w:rPr>
        <w:t xml:space="preserve"> 4 </w:t>
      </w:r>
      <w:r w:rsidRPr="00D72F47">
        <w:rPr>
          <w:rFonts w:ascii="Times New Roman" w:hAnsi="Times New Roman" w:cs="Times New Roman"/>
          <w:sz w:val="28"/>
          <w:szCs w:val="28"/>
        </w:rPr>
        <w:t>классы» под</w:t>
      </w:r>
      <w:r w:rsidR="007A0F5E" w:rsidRPr="00D72F47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="006766D9" w:rsidRPr="00D72F47">
        <w:rPr>
          <w:rFonts w:ascii="Times New Roman" w:hAnsi="Times New Roman" w:cs="Times New Roman"/>
          <w:sz w:val="28"/>
          <w:szCs w:val="28"/>
        </w:rPr>
        <w:t>В</w:t>
      </w:r>
      <w:r w:rsidR="007A0F5E" w:rsidRPr="00D72F47">
        <w:rPr>
          <w:rFonts w:ascii="Times New Roman" w:hAnsi="Times New Roman" w:cs="Times New Roman"/>
          <w:sz w:val="28"/>
          <w:szCs w:val="28"/>
        </w:rPr>
        <w:t>.</w:t>
      </w:r>
      <w:r w:rsidRPr="00D72F47">
        <w:rPr>
          <w:rFonts w:ascii="Times New Roman" w:hAnsi="Times New Roman" w:cs="Times New Roman"/>
          <w:sz w:val="28"/>
          <w:szCs w:val="28"/>
        </w:rPr>
        <w:t>В.Воронковой, 2013 г.</w:t>
      </w:r>
    </w:p>
    <w:p w:rsidR="00AE3D11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Содержание курса «Изобра</w:t>
      </w:r>
      <w:r w:rsidR="007A0F5E" w:rsidRPr="00D72F47">
        <w:rPr>
          <w:rFonts w:ascii="Times New Roman" w:hAnsi="Times New Roman" w:cs="Times New Roman"/>
          <w:sz w:val="28"/>
          <w:szCs w:val="28"/>
        </w:rPr>
        <w:t>зительное искусство» направлено</w:t>
      </w:r>
      <w:r w:rsidRPr="00D72F47">
        <w:rPr>
          <w:rFonts w:ascii="Times New Roman" w:hAnsi="Times New Roman" w:cs="Times New Roman"/>
          <w:sz w:val="28"/>
          <w:szCs w:val="28"/>
        </w:rPr>
        <w:t xml:space="preserve"> на 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>Основная цель курса:</w:t>
      </w:r>
      <w:r w:rsidR="00F338B3" w:rsidRPr="00D72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77537F" w:rsidRPr="00D72F47" w:rsidRDefault="0077537F" w:rsidP="00B55FF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 xml:space="preserve">Задачи курса: 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lastRenderedPageBreak/>
        <w:t>-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AA2B86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находить в изобр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жаемом</w:t>
      </w:r>
      <w:r w:rsidR="00AA2B86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существенные признаки, устанавливать сходство и различие;</w:t>
      </w:r>
    </w:p>
    <w:p w:rsidR="0077537F" w:rsidRPr="00D72F47" w:rsidRDefault="0004314A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- содействовать развитию у уча</w:t>
      </w:r>
      <w:r w:rsidR="0077537F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аналитико-синтетической деятельности, умения сравнивать, обобщать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ориентироваться в задании и планировать свою работу, намечать последовательность выполнения рисунка;</w:t>
      </w:r>
    </w:p>
    <w:p w:rsidR="0077537F" w:rsidRPr="00D72F47" w:rsidRDefault="00AA2B86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>-</w:t>
      </w:r>
      <w:r w:rsidR="0077537F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дать уч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мся  знания элементарных основ реалистического рисунка, формировать навыки рисования с натуры, декоративного рисования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знакомить уч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77537F" w:rsidRDefault="0077537F" w:rsidP="00B55FFD">
      <w:pPr>
        <w:spacing w:after="0" w:line="240" w:lineRule="auto"/>
        <w:ind w:firstLine="709"/>
        <w:jc w:val="both"/>
        <w:rPr>
          <w:rStyle w:val="c0c4"/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развивать у уч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речь, художественный вкус, интерес и любовь к изобразительной деятельности.</w:t>
      </w:r>
    </w:p>
    <w:p w:rsidR="00BE3CA6" w:rsidRPr="005B3A31" w:rsidRDefault="00BE3CA6" w:rsidP="00BE3C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сновы функциональной грамотности на уроке изобразительного искусства с учетом познавательных возможностей учащихся;</w:t>
      </w:r>
    </w:p>
    <w:p w:rsidR="00BE3CA6" w:rsidRPr="00BE3CA6" w:rsidRDefault="00BE3CA6" w:rsidP="00BE3C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Основные направления коррекционной работы: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коррекция фонематического слуха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 - коррекция мелкой моторики;</w:t>
      </w:r>
    </w:p>
    <w:p w:rsidR="006606A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 - ко</w:t>
      </w:r>
      <w:r w:rsidR="006606AF" w:rsidRPr="00D72F47">
        <w:rPr>
          <w:rFonts w:ascii="Times New Roman" w:hAnsi="Times New Roman" w:cs="Times New Roman"/>
          <w:sz w:val="28"/>
          <w:szCs w:val="28"/>
        </w:rPr>
        <w:t>ррекция зрительного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="006606AF" w:rsidRPr="00D72F47">
        <w:rPr>
          <w:rFonts w:ascii="Times New Roman" w:hAnsi="Times New Roman" w:cs="Times New Roman"/>
          <w:sz w:val="28"/>
          <w:szCs w:val="28"/>
        </w:rPr>
        <w:t>восприяти</w:t>
      </w:r>
      <w:r w:rsidR="00B76CF3" w:rsidRPr="00D72F47">
        <w:rPr>
          <w:rFonts w:ascii="Times New Roman" w:hAnsi="Times New Roman" w:cs="Times New Roman"/>
          <w:sz w:val="28"/>
          <w:szCs w:val="28"/>
        </w:rPr>
        <w:t>я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 - коррекция устной связной речи;</w:t>
      </w:r>
    </w:p>
    <w:p w:rsidR="00130CEB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- коррекция </w:t>
      </w:r>
      <w:r w:rsidR="008B133C" w:rsidRPr="00D72F47">
        <w:rPr>
          <w:rFonts w:ascii="Times New Roman" w:hAnsi="Times New Roman" w:cs="Times New Roman"/>
          <w:sz w:val="28"/>
          <w:szCs w:val="28"/>
        </w:rPr>
        <w:t>недостат</w:t>
      </w:r>
      <w:r w:rsidR="0004314A" w:rsidRPr="00D72F47">
        <w:rPr>
          <w:rFonts w:ascii="Times New Roman" w:hAnsi="Times New Roman" w:cs="Times New Roman"/>
          <w:sz w:val="28"/>
          <w:szCs w:val="28"/>
        </w:rPr>
        <w:t>ков познавательной деятельности</w:t>
      </w:r>
      <w:r w:rsidR="000359D3" w:rsidRPr="00D72F47">
        <w:rPr>
          <w:rFonts w:ascii="Times New Roman" w:hAnsi="Times New Roman" w:cs="Times New Roman"/>
          <w:sz w:val="28"/>
          <w:szCs w:val="28"/>
        </w:rPr>
        <w:t>;</w:t>
      </w:r>
    </w:p>
    <w:p w:rsidR="000359D3" w:rsidRDefault="000359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коррекция недостатков произношения.</w:t>
      </w:r>
    </w:p>
    <w:p w:rsidR="00BE3CA6" w:rsidRPr="00BE3CA6" w:rsidRDefault="00BE3CA6" w:rsidP="00BE3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F0FF2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Технологии обучении: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1. </w:t>
      </w:r>
      <w:r w:rsidR="0077537F" w:rsidRPr="00D72F47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2. </w:t>
      </w:r>
      <w:r w:rsidR="0077537F" w:rsidRPr="00D72F47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3. </w:t>
      </w:r>
      <w:r w:rsidR="0077537F" w:rsidRPr="00D72F47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A2B86" w:rsidRPr="00D72F47">
        <w:rPr>
          <w:rFonts w:ascii="Times New Roman" w:hAnsi="Times New Roman" w:cs="Times New Roman"/>
          <w:sz w:val="28"/>
          <w:szCs w:val="28"/>
        </w:rPr>
        <w:t>здоровь</w:t>
      </w:r>
      <w:r w:rsidR="0077537F" w:rsidRPr="00D72F47">
        <w:rPr>
          <w:rFonts w:ascii="Times New Roman" w:hAnsi="Times New Roman" w:cs="Times New Roman"/>
          <w:sz w:val="28"/>
          <w:szCs w:val="28"/>
        </w:rPr>
        <w:t>есберегающие технологии;</w:t>
      </w:r>
    </w:p>
    <w:p w:rsidR="008B133C" w:rsidRPr="00D72F47" w:rsidRDefault="007A0F5E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8B133C" w:rsidRPr="00D72F47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D72F4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B133C" w:rsidRPr="00D72F47">
        <w:rPr>
          <w:rFonts w:ascii="Times New Roman" w:hAnsi="Times New Roman" w:cs="Times New Roman"/>
          <w:bCs/>
          <w:sz w:val="28"/>
          <w:szCs w:val="28"/>
        </w:rPr>
        <w:t xml:space="preserve">формой </w:t>
      </w:r>
      <w:r w:rsidR="008B133C" w:rsidRPr="00D72F47">
        <w:rPr>
          <w:rFonts w:ascii="Times New Roman" w:hAnsi="Times New Roman" w:cs="Times New Roman"/>
          <w:sz w:val="28"/>
          <w:szCs w:val="28"/>
        </w:rPr>
        <w:t>организации процесса обучения изобразительное искусство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D72F47">
        <w:rPr>
          <w:rFonts w:ascii="Times New Roman" w:eastAsia="Times New Roman" w:hAnsi="Times New Roman" w:cs="Times New Roman"/>
          <w:sz w:val="28"/>
          <w:szCs w:val="28"/>
        </w:rPr>
        <w:t>Обязательным требованием к каждому уроку является практическая работа. Учащиеся, нуждающиеся в дифференцированной помощи со стороны учителя, участвуют во фронтальной работе со всеми учащимися класса, а самостоятельно выполняют более облегченные варианты п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рактической работы, используют </w:t>
      </w:r>
      <w:r w:rsidR="008B133C" w:rsidRPr="00D72F47">
        <w:rPr>
          <w:rFonts w:ascii="Times New Roman" w:eastAsia="Times New Roman" w:hAnsi="Times New Roman" w:cs="Times New Roman"/>
          <w:sz w:val="28"/>
          <w:szCs w:val="28"/>
        </w:rPr>
        <w:t>шаблоны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04314A" w:rsidRPr="00D72F47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D72F47">
        <w:rPr>
          <w:rFonts w:ascii="Times New Roman" w:hAnsi="Times New Roman" w:cs="Times New Roman"/>
          <w:b/>
          <w:sz w:val="28"/>
          <w:szCs w:val="28"/>
        </w:rPr>
        <w:t>: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Формы контроля: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фронтальные</w:t>
      </w:r>
      <w:r w:rsidR="00F338B3" w:rsidRPr="00D72F47">
        <w:rPr>
          <w:rFonts w:ascii="Times New Roman" w:hAnsi="Times New Roman" w:cs="Times New Roman"/>
          <w:sz w:val="28"/>
          <w:szCs w:val="28"/>
        </w:rPr>
        <w:t>, индивидуальные,</w:t>
      </w:r>
      <w:r w:rsidRPr="00D72F47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8B133C" w:rsidRPr="00D72F47" w:rsidRDefault="00F338B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Виды</w:t>
      </w:r>
      <w:r w:rsidR="008B133C" w:rsidRPr="00D72F47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6766D9" w:rsidRPr="00D72F47">
        <w:rPr>
          <w:rFonts w:ascii="Times New Roman" w:hAnsi="Times New Roman" w:cs="Times New Roman"/>
          <w:sz w:val="28"/>
          <w:szCs w:val="28"/>
        </w:rPr>
        <w:t xml:space="preserve"> в</w:t>
      </w:r>
      <w:r w:rsidR="008B133C" w:rsidRPr="00D72F47">
        <w:rPr>
          <w:rFonts w:ascii="Times New Roman" w:hAnsi="Times New Roman" w:cs="Times New Roman"/>
          <w:sz w:val="28"/>
          <w:szCs w:val="28"/>
        </w:rPr>
        <w:t>водные, текущие, итоговые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урок закрепления знаний;</w:t>
      </w:r>
    </w:p>
    <w:p w:rsidR="00F338B3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Педагогические технологии, средства обучения</w:t>
      </w:r>
      <w:r w:rsidR="006766D9" w:rsidRPr="00D72F47">
        <w:rPr>
          <w:rFonts w:ascii="Times New Roman" w:hAnsi="Times New Roman" w:cs="Times New Roman"/>
          <w:sz w:val="28"/>
          <w:szCs w:val="28"/>
        </w:rPr>
        <w:t>: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-коммуникативные технологии, здоровьесберегающие технологии.</w:t>
      </w:r>
    </w:p>
    <w:p w:rsidR="008B133C" w:rsidRPr="00D72F47" w:rsidRDefault="008B133C" w:rsidP="00B55FF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D72F47">
        <w:rPr>
          <w:rFonts w:ascii="Times New Roman" w:hAnsi="Times New Roman" w:cs="Times New Roman"/>
          <w:sz w:val="28"/>
          <w:szCs w:val="28"/>
        </w:rPr>
        <w:t xml:space="preserve"> достижений учащихся</w:t>
      </w:r>
      <w:r w:rsidR="006D4CFB" w:rsidRPr="00D72F47">
        <w:rPr>
          <w:rFonts w:ascii="Times New Roman" w:hAnsi="Times New Roman" w:cs="Times New Roman"/>
          <w:sz w:val="28"/>
          <w:szCs w:val="28"/>
        </w:rPr>
        <w:t>:</w:t>
      </w:r>
    </w:p>
    <w:p w:rsidR="00130CEB" w:rsidRPr="00D72F47" w:rsidRDefault="00B76CF3" w:rsidP="00AA2B8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рисунок</w:t>
      </w:r>
      <w:r w:rsidR="00130CEB" w:rsidRPr="00D72F47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6D4CFB" w:rsidRPr="00D72F47">
        <w:rPr>
          <w:rFonts w:ascii="Times New Roman" w:hAnsi="Times New Roman" w:cs="Times New Roman"/>
          <w:sz w:val="28"/>
          <w:szCs w:val="28"/>
        </w:rPr>
        <w:t>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D72F47">
        <w:rPr>
          <w:rFonts w:ascii="Times New Roman" w:hAnsi="Times New Roman" w:cs="Times New Roman"/>
          <w:sz w:val="28"/>
          <w:szCs w:val="28"/>
        </w:rPr>
        <w:t>:</w:t>
      </w:r>
      <w:r w:rsidR="006D4CFB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вильно располагать лист бумаги (по вертикали или горизонтали) в зависимости от пространственно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сположения изображаемого</w:t>
      </w:r>
      <w:r w:rsidR="006D4CF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A0F5E" w:rsidRPr="00D72F47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</w:t>
      </w:r>
      <w:r w:rsidR="00BB2B9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змещать изображение отдельно взятого предмета по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ине листа бумаги;</w:t>
      </w:r>
    </w:p>
    <w:p w:rsidR="007A0F5E" w:rsidRPr="00D72F47" w:rsidRDefault="007A0F5E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2B9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риентироваться на плоскости листа бумаги и в гот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геометрической форме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вильно распределять величину изображения в зависимости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азмера листа бумаги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делить лист на глаз на две и ч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етыре равные части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анализировать с помощью у</w:t>
      </w:r>
      <w:r w:rsidR="006606A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строение предмета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изображать от руки предметы разной формы, передавая их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ные особенности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4CF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исовать узоры из геометрических и растительных форм в полосе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вадрате (по образцу);</w:t>
      </w:r>
    </w:p>
    <w:p w:rsidR="007A0F5E" w:rsidRPr="00D72F47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в </w:t>
      </w:r>
      <w:r w:rsidR="00BB2B9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ах на темы изображать основания более близких предметов ниже, дальни</w:t>
      </w:r>
      <w:r w:rsidR="006D4CF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метов -</w:t>
      </w:r>
      <w:r w:rsidR="00BB2B9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; изображать близкие предметы крупнее дальних, х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тя и равных по величине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ние различать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ывать цвета и их оттенки;</w:t>
      </w:r>
    </w:p>
    <w:p w:rsidR="007A0F5E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узнавать в иллюстрациях книг и в репродукциях художественных картин характерные признаки времен года, передаваемые средствами из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ного искусства;</w:t>
      </w:r>
    </w:p>
    <w:p w:rsidR="0004314A" w:rsidRPr="00D72F47" w:rsidRDefault="00BB2B9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анализировать свой рисунок с помощью учителя, отмечать в работе достоинства и недостатки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Межпредметные связи: 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развитие устной речи на основе изучения предметов и явлений окружающей действительности - описание картин природы, явлений природы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письмо и развитие речи – письмо названия работы, даты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- чтение и развитие речи – чтение </w:t>
      </w:r>
      <w:r w:rsidR="006D02C4" w:rsidRPr="00D72F47">
        <w:rPr>
          <w:rFonts w:ascii="Times New Roman" w:hAnsi="Times New Roman" w:cs="Times New Roman"/>
          <w:sz w:val="28"/>
          <w:szCs w:val="28"/>
        </w:rPr>
        <w:t>названия картин, работ художников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- математика </w:t>
      </w:r>
      <w:r w:rsidR="006D02C4" w:rsidRPr="00D72F47">
        <w:rPr>
          <w:rFonts w:ascii="Times New Roman" w:hAnsi="Times New Roman" w:cs="Times New Roman"/>
          <w:sz w:val="28"/>
          <w:szCs w:val="28"/>
        </w:rPr>
        <w:t>– название чисел в пределах 100, поиск нужной страницы, понятия квадрат, круг, овал, прямоугольник, треугольник, шар.</w:t>
      </w:r>
    </w:p>
    <w:p w:rsidR="008B133C" w:rsidRPr="00D72F47" w:rsidRDefault="007A0F5E" w:rsidP="00B55FFD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B133C" w:rsidRPr="00D72F4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130CEB" w:rsidRPr="00D72F47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:rsidR="006766D9" w:rsidRPr="00D72F47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курс по изобразительному искусству ставит с</w:t>
      </w:r>
      <w:r w:rsidR="006766D9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ющие основные задачи: </w:t>
      </w:r>
    </w:p>
    <w:p w:rsidR="006766D9" w:rsidRPr="00D72F47" w:rsidRDefault="001A641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</w:t>
      </w:r>
      <w:r w:rsidR="006766D9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в пространстве; </w:t>
      </w:r>
    </w:p>
    <w:p w:rsidR="007A0F5E" w:rsidRPr="00D72F47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766D9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изображаемо</w:t>
      </w:r>
      <w:r w:rsidR="00E43ED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признаки, устанавлива</w:t>
      </w:r>
      <w:r w:rsidR="006766D9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сходство и различие;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звитию у учащихся аналитико-синтетической деятельности, уме</w:t>
      </w:r>
      <w:r w:rsidR="006766D9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сравнивать, обобщать; </w:t>
      </w:r>
    </w:p>
    <w:p w:rsidR="007A0F5E" w:rsidRPr="00D72F47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задании и планировать свою работу, намечать последователь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ыполнения рисунка;</w:t>
      </w:r>
    </w:p>
    <w:p w:rsidR="006766D9" w:rsidRPr="00D72F47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</w:t>
      </w:r>
      <w:r w:rsidR="006766D9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 материала;</w:t>
      </w:r>
    </w:p>
    <w:p w:rsidR="007A0F5E" w:rsidRPr="00D72F47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учащимся знания элементарных основ реалистического рисунка, формировать навыки рисования с натуры,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тивного рисования;</w:t>
      </w:r>
    </w:p>
    <w:p w:rsidR="007A0F5E" w:rsidRPr="00D72F47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учащихся с отдельными произведениями изобразительного, декоративно-прикладного и н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го искусства, воспитывать</w:t>
      </w:r>
    </w:p>
    <w:p w:rsidR="007A0F5E" w:rsidRPr="00D72F47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эмоционально-эстетическое о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е к ним;</w:t>
      </w:r>
    </w:p>
    <w:p w:rsidR="007A0F5E" w:rsidRPr="00D72F47" w:rsidRDefault="00EA5749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30CEB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учащихся речь, художественный вкус, интерес и любовь к изо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ельной деятельности.</w:t>
      </w:r>
    </w:p>
    <w:p w:rsidR="007A0F5E" w:rsidRPr="00D72F47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программой предусмотрены четыре вида занятий: декоративное рисование, рисован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е с натуры, рисование на темы,</w:t>
      </w:r>
    </w:p>
    <w:p w:rsidR="007A0F5E" w:rsidRPr="00D72F47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б и</w:t>
      </w:r>
      <w:r w:rsidR="006606A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м искусстве.</w:t>
      </w:r>
    </w:p>
    <w:p w:rsidR="00130CEB" w:rsidRPr="00D72F47" w:rsidRDefault="00130CEB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 рисование.</w:t>
      </w:r>
    </w:p>
    <w:p w:rsidR="008B133C" w:rsidRPr="00D72F47" w:rsidRDefault="00130CEB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 xml:space="preserve">На уроках декоративного рисования учащиеся знакомятся с </w:t>
      </w:r>
      <w:r w:rsidR="00FE5997" w:rsidRPr="00D72F47">
        <w:rPr>
          <w:rFonts w:ascii="Times New Roman" w:hAnsi="Times New Roman" w:cs="Times New Roman"/>
          <w:bCs/>
          <w:sz w:val="28"/>
          <w:szCs w:val="28"/>
        </w:rPr>
        <w:t>л</w:t>
      </w:r>
      <w:r w:rsidRPr="00D72F47">
        <w:rPr>
          <w:rFonts w:ascii="Times New Roman" w:hAnsi="Times New Roman" w:cs="Times New Roman"/>
          <w:bCs/>
          <w:sz w:val="28"/>
          <w:szCs w:val="28"/>
        </w:rPr>
        <w:t xml:space="preserve">учшими образцами декоративно-прикладного искусства. </w:t>
      </w:r>
      <w:r w:rsidR="00FE5997" w:rsidRPr="00D72F47">
        <w:rPr>
          <w:rFonts w:ascii="Times New Roman" w:hAnsi="Times New Roman" w:cs="Times New Roman"/>
          <w:bCs/>
          <w:sz w:val="28"/>
          <w:szCs w:val="28"/>
        </w:rPr>
        <w:t>Демонстрация произведений народных мастеров позволяю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FE5997" w:rsidRPr="00D72F47" w:rsidRDefault="00FE5997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</w:p>
    <w:p w:rsidR="00FE5997" w:rsidRPr="00D72F47" w:rsidRDefault="00FE5997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>Занятия по декоративному рисованию должны предшествовать урокам рисования с натуры, так как они формируют технические и изобразительные умения учащихся.</w:t>
      </w:r>
    </w:p>
    <w:p w:rsidR="00F951C3" w:rsidRPr="00D72F47" w:rsidRDefault="00F951C3" w:rsidP="00B55F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>Рисование с натуры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Большое значение на этих уроках имеет правильный отбор соответствующего оборудования и моделей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Основная задача обучения рисова</w:t>
      </w:r>
      <w:r w:rsidR="00B76CF3" w:rsidRPr="00D72F47">
        <w:rPr>
          <w:sz w:val="28"/>
          <w:szCs w:val="28"/>
        </w:rPr>
        <w:t>нию с натуры в младших классах -</w:t>
      </w:r>
      <w:r w:rsidRPr="00D72F47">
        <w:rPr>
          <w:sz w:val="28"/>
          <w:szCs w:val="28"/>
        </w:rPr>
        <w:t xml:space="preserve"> научить детей рисовать, передавая в рисунке соотношения ширины и высоты, частей и целого, а также конструкцию предметов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Рисование на темы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едений.</w:t>
      </w:r>
    </w:p>
    <w:p w:rsidR="00F951C3" w:rsidRPr="00D72F47" w:rsidRDefault="00B76CF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В 1 - </w:t>
      </w:r>
      <w:r w:rsidR="00F951C3" w:rsidRPr="00D72F47">
        <w:rPr>
          <w:sz w:val="28"/>
          <w:szCs w:val="28"/>
        </w:rPr>
        <w:t>2 классах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lastRenderedPageBreak/>
        <w:t>В</w:t>
      </w:r>
      <w:r w:rsidR="00B76CF3" w:rsidRPr="00D72F47">
        <w:rPr>
          <w:sz w:val="28"/>
          <w:szCs w:val="28"/>
        </w:rPr>
        <w:t xml:space="preserve"> 3 - </w:t>
      </w:r>
      <w:r w:rsidRPr="00D72F47">
        <w:rPr>
          <w:sz w:val="28"/>
          <w:szCs w:val="28"/>
        </w:rPr>
        <w:t>4 классах перед учащимися ставятся простейшие изобразительные задачи: правильно передавать зрительное соотношение величин предметов, учитывать в рисунках видимое уменьшение дальних предметов, усвоить правило загораживания одних предметов другими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Ставя перед учащимися задачу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iCs/>
          <w:sz w:val="28"/>
          <w:szCs w:val="28"/>
        </w:rPr>
        <w:t>Беседы об изобразительном искусстве.</w:t>
      </w:r>
    </w:p>
    <w:p w:rsidR="00F951C3" w:rsidRPr="00D72F47" w:rsidRDefault="00B76CF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Беседы об искусстве - </w:t>
      </w:r>
      <w:r w:rsidR="00F951C3" w:rsidRPr="00D72F47">
        <w:rPr>
          <w:sz w:val="28"/>
          <w:szCs w:val="28"/>
        </w:rPr>
        <w:t>важное средство нравственного и художественно-эстетического воспитания школьников.</w:t>
      </w:r>
    </w:p>
    <w:p w:rsidR="00F951C3" w:rsidRPr="00D72F47" w:rsidRDefault="007A0F5E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В </w:t>
      </w:r>
      <w:r w:rsidR="00B76CF3" w:rsidRPr="00D72F47">
        <w:rPr>
          <w:sz w:val="28"/>
          <w:szCs w:val="28"/>
        </w:rPr>
        <w:t xml:space="preserve">1 - </w:t>
      </w:r>
      <w:r w:rsidR="00F951C3" w:rsidRPr="00D72F47">
        <w:rPr>
          <w:sz w:val="28"/>
          <w:szCs w:val="28"/>
        </w:rPr>
        <w:t>3 классах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</w:t>
      </w:r>
      <w:r w:rsidR="00B76CF3" w:rsidRPr="00D72F47">
        <w:rPr>
          <w:sz w:val="28"/>
          <w:szCs w:val="28"/>
        </w:rPr>
        <w:t xml:space="preserve">ы не отводятся, а выделяется 10 - </w:t>
      </w:r>
      <w:r w:rsidR="00F951C3" w:rsidRPr="00D72F47">
        <w:rPr>
          <w:sz w:val="28"/>
          <w:szCs w:val="28"/>
        </w:rPr>
        <w:t>15 минут в начале или в конце урока.</w:t>
      </w:r>
    </w:p>
    <w:p w:rsidR="00F951C3" w:rsidRPr="00D72F47" w:rsidRDefault="007A0F5E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В </w:t>
      </w:r>
      <w:r w:rsidR="00F951C3" w:rsidRPr="00D72F47">
        <w:rPr>
          <w:sz w:val="28"/>
          <w:szCs w:val="28"/>
        </w:rPr>
        <w:t xml:space="preserve">4 классе для бесед выделяются специальные уроки: на одном уроке рекомендуется показывать не более трех-четырех произведений живописи, скульптуры, графики, </w:t>
      </w:r>
      <w:r w:rsidR="00B76CF3" w:rsidRPr="00D72F47">
        <w:rPr>
          <w:sz w:val="28"/>
          <w:szCs w:val="28"/>
        </w:rPr>
        <w:t xml:space="preserve">подобранных на одну тему, или 5 - </w:t>
      </w:r>
      <w:r w:rsidR="00F951C3" w:rsidRPr="00D72F47">
        <w:rPr>
          <w:sz w:val="28"/>
          <w:szCs w:val="28"/>
        </w:rPr>
        <w:t>6 предметов декоративно-прикладного искусства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, рассчитанная на развитие у детей зрительного восприятия.</w:t>
      </w:r>
    </w:p>
    <w:p w:rsidR="00F951C3" w:rsidRPr="00D72F47" w:rsidRDefault="007A0F5E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В </w:t>
      </w:r>
      <w:r w:rsidR="00F951C3" w:rsidRPr="00D72F47">
        <w:rPr>
          <w:sz w:val="28"/>
          <w:szCs w:val="28"/>
        </w:rPr>
        <w:t>младших классах учитель в основном работает над тем, чтобы учащиеся смогли узнать и правильно назвать изображенные предметы.</w:t>
      </w:r>
    </w:p>
    <w:p w:rsidR="00F951C3" w:rsidRPr="00D72F47" w:rsidRDefault="00F951C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B03CD0" w:rsidRPr="00D72F47" w:rsidRDefault="00B03CD0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Основные требования к знаниям и умениям учащихся по предмету: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 должны знать:</w:t>
      </w:r>
    </w:p>
    <w:p w:rsidR="00B03CD0" w:rsidRPr="00D72F47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правильно определять величину изображения в зависимости от размера листа бумаги;</w:t>
      </w:r>
    </w:p>
    <w:p w:rsidR="00B03CD0" w:rsidRPr="00D72F47" w:rsidRDefault="00D21D13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>-</w:t>
      </w:r>
      <w:r w:rsidR="00B03CD0" w:rsidRPr="00D72F47">
        <w:rPr>
          <w:sz w:val="28"/>
          <w:szCs w:val="28"/>
        </w:rPr>
        <w:t>передавать в рисунке форму прямоугольных, цилиндрических, конических предметов в несложном пространственном положении;</w:t>
      </w:r>
    </w:p>
    <w:p w:rsidR="00B03CD0" w:rsidRPr="00D72F47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использовать осевые линии при построении рисунка симметричной формы;</w:t>
      </w:r>
    </w:p>
    <w:p w:rsidR="00B03CD0" w:rsidRPr="00D72F47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передавать объемную форму предметов элементарной светотенью, пользуясь различной штриховкой (косой, по форме);</w:t>
      </w:r>
    </w:p>
    <w:p w:rsidR="00B03CD0" w:rsidRPr="00D72F47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подбирать и передавать в рисунке цвета изображаемых предметов (цветной карандаш, гуашь);</w:t>
      </w:r>
    </w:p>
    <w:p w:rsidR="00B03CD0" w:rsidRPr="00D72F47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пользоваться гуашевыми красками при рисовании орнаментов (узоров);</w:t>
      </w:r>
    </w:p>
    <w:p w:rsidR="00B03CD0" w:rsidRPr="00D72F47" w:rsidRDefault="00EA5749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lastRenderedPageBreak/>
        <w:t xml:space="preserve">- </w:t>
      </w:r>
      <w:r w:rsidR="00B03CD0" w:rsidRPr="00D72F47">
        <w:rPr>
          <w:sz w:val="28"/>
          <w:szCs w:val="28"/>
        </w:rPr>
        <w:t>анализировать свой рисунок и рисунок товарища (по отдельным вопросам учителя);</w:t>
      </w:r>
    </w:p>
    <w:p w:rsidR="00B03CD0" w:rsidRPr="00D72F47" w:rsidRDefault="007974A8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употреблять в речи слова, обозначающие пространственные признаки и пространственные отношения предметов;</w:t>
      </w:r>
    </w:p>
    <w:p w:rsidR="00B03CD0" w:rsidRPr="00D72F47" w:rsidRDefault="007974A8" w:rsidP="00B55FFD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72F47">
        <w:rPr>
          <w:sz w:val="28"/>
          <w:szCs w:val="28"/>
        </w:rPr>
        <w:t xml:space="preserve">- </w:t>
      </w:r>
      <w:r w:rsidR="00B03CD0" w:rsidRPr="00D72F47">
        <w:rPr>
          <w:sz w:val="28"/>
          <w:szCs w:val="28"/>
        </w:rPr>
        <w:t>рассказывать о содержании и особенностях рассматриваемого произведения изобразительного искусства.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змещать изображение отдельно взятого предмета посередине листа бумаги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плоскости листа бумаги и в готовой геометрической форме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ределять величину изображения в зависимости от размера листа бумаги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лист на глаз на две и четыре равные части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 помощью учителя строение предмета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ть от руки предметы разной формы, передавая их характерные особенности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узоры из геометрических и растительных форм в полосе и квадрате (по образцу);</w:t>
      </w:r>
    </w:p>
    <w:p w:rsidR="00B03CD0" w:rsidRPr="00D72F47" w:rsidRDefault="00D21D1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A0F5E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ах на темы изображать основания более близких пре</w:t>
      </w:r>
      <w:r w:rsidR="007974A8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ов ниже, дальних предметов -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; изображать близкие предметы крупнее дальних, хотя и равных по величине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06A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чать и называть цвета и их оттенки;</w:t>
      </w:r>
    </w:p>
    <w:p w:rsidR="00B03CD0" w:rsidRPr="00D72F47" w:rsidRDefault="00D21D1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B03CD0" w:rsidRPr="00D72F47" w:rsidRDefault="007974A8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3CD0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й рисунок с помощью учителя, отмечать в работе достоинства и недостатки.</w:t>
      </w:r>
    </w:p>
    <w:p w:rsidR="00FE5997" w:rsidRPr="00D72F47" w:rsidRDefault="00FE5997" w:rsidP="00D21D13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E5997" w:rsidRPr="00D72F47" w:rsidRDefault="00FE5997" w:rsidP="00B55FFD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72F47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«Изобразительное искусство» </w:t>
      </w:r>
      <w:r w:rsidR="00D821CA" w:rsidRPr="00D72F47">
        <w:rPr>
          <w:rFonts w:ascii="Times New Roman" w:hAnsi="Times New Roman" w:cs="Times New Roman"/>
          <w:spacing w:val="0"/>
          <w:sz w:val="28"/>
          <w:szCs w:val="28"/>
        </w:rPr>
        <w:t>во 2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 классе отводится 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A0BB2" w:rsidRPr="00D72F47">
        <w:rPr>
          <w:rFonts w:ascii="Times New Roman" w:hAnsi="Times New Roman" w:cs="Times New Roman"/>
          <w:spacing w:val="0"/>
          <w:sz w:val="28"/>
          <w:szCs w:val="28"/>
        </w:rPr>
        <w:t>34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 часов из расчета 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>1 ч в неделю.</w:t>
      </w:r>
    </w:p>
    <w:p w:rsidR="00B03CD0" w:rsidRPr="00D72F47" w:rsidRDefault="00FE5997" w:rsidP="00B55FFD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D72F47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B03CD0" w:rsidRPr="00D72F47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B03CD0" w:rsidRPr="00D72F47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7A0BB2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10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8ч</w:t>
            </w:r>
          </w:p>
        </w:tc>
      </w:tr>
      <w:tr w:rsidR="00B03CD0" w:rsidRPr="00D72F47" w:rsidTr="00B03CD0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1 полугодие 16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7A0BB2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2 полугодие 18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03CD0" w:rsidRPr="00D72F47" w:rsidRDefault="00B03CD0" w:rsidP="00B55FFD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997" w:rsidRPr="00D72F47" w:rsidRDefault="00FE5997" w:rsidP="00D21D1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E440B2" w:rsidRPr="00D72F47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D72F47">
        <w:rPr>
          <w:rFonts w:ascii="Times New Roman" w:hAnsi="Times New Roman"/>
          <w:sz w:val="28"/>
          <w:szCs w:val="28"/>
        </w:rPr>
        <w:t>1. Д</w:t>
      </w:r>
      <w:r w:rsidR="00E440B2" w:rsidRPr="00D72F47">
        <w:rPr>
          <w:rFonts w:ascii="Times New Roman" w:hAnsi="Times New Roman"/>
          <w:sz w:val="28"/>
          <w:szCs w:val="28"/>
        </w:rPr>
        <w:t>уховно-нравственное воспитание и развитие способностей, творческого потенциала ребенка, формирование ассоциативно-образного пространств</w:t>
      </w:r>
      <w:r w:rsidRPr="00D72F47">
        <w:rPr>
          <w:rFonts w:ascii="Times New Roman" w:hAnsi="Times New Roman"/>
          <w:sz w:val="28"/>
          <w:szCs w:val="28"/>
        </w:rPr>
        <w:t>енного мышления, интуиции.</w:t>
      </w:r>
    </w:p>
    <w:p w:rsidR="00E440B2" w:rsidRPr="00D72F47" w:rsidRDefault="007974A8" w:rsidP="00B55FF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D72F47">
        <w:rPr>
          <w:rFonts w:ascii="Times New Roman" w:hAnsi="Times New Roman"/>
          <w:sz w:val="28"/>
          <w:szCs w:val="28"/>
        </w:rPr>
        <w:t>2. Э</w:t>
      </w:r>
      <w:r w:rsidR="00E440B2" w:rsidRPr="00D72F47">
        <w:rPr>
          <w:rFonts w:ascii="Times New Roman" w:hAnsi="Times New Roman"/>
          <w:sz w:val="28"/>
          <w:szCs w:val="28"/>
        </w:rPr>
        <w:t>моционально-ценностное отношение ребенка к миру</w:t>
      </w:r>
      <w:r w:rsidRPr="00D72F47">
        <w:rPr>
          <w:rFonts w:ascii="Times New Roman" w:hAnsi="Times New Roman"/>
          <w:sz w:val="28"/>
          <w:szCs w:val="28"/>
        </w:rPr>
        <w:t>.</w:t>
      </w:r>
    </w:p>
    <w:p w:rsidR="008B133C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пыт эмоционально-ценностного, эстетического восприятия м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ира и художественно-творческой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FC561F" w:rsidRDefault="00FC561F" w:rsidP="00FC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3A31">
        <w:rPr>
          <w:rFonts w:ascii="Times New Roman" w:hAnsi="Times New Roman" w:cs="Times New Roman"/>
          <w:sz w:val="28"/>
          <w:szCs w:val="28"/>
        </w:rPr>
        <w:t>озволит овладеть основными элементами функциональной грамотности, что  является одним из важнейших ценностных ориентиров развития личности.</w:t>
      </w:r>
    </w:p>
    <w:p w:rsidR="00FC561F" w:rsidRPr="00D72F47" w:rsidRDefault="00FC561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0B2" w:rsidRPr="00D72F47" w:rsidRDefault="00B76CF3" w:rsidP="00D21D13">
      <w:pPr>
        <w:pStyle w:val="24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E440B2" w:rsidRPr="00D72F4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Изобразительное искусство»</w:t>
      </w:r>
    </w:p>
    <w:p w:rsidR="00E440B2" w:rsidRPr="00D72F47" w:rsidRDefault="00E440B2" w:rsidP="00B55FFD">
      <w:pPr>
        <w:pStyle w:val="c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F47">
        <w:rPr>
          <w:rStyle w:val="c1"/>
          <w:sz w:val="28"/>
          <w:szCs w:val="28"/>
        </w:rPr>
        <w:t>Личностные результаты:</w:t>
      </w:r>
    </w:p>
    <w:p w:rsidR="00E440B2" w:rsidRPr="00D72F47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чувство гордости за культуру и искусство Родины, своего города;</w:t>
      </w:r>
    </w:p>
    <w:p w:rsidR="00E440B2" w:rsidRPr="00D72F47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74A8" w:rsidRPr="00D72F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E440B2" w:rsidRPr="00D72F47" w:rsidRDefault="007974A8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брожелательности и эмоционально -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нравственной отзывчивости, понимания и сопереживания чувствам других людей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коллективной деятельности в процессе совместной творческой работ в команде одноклассников </w:t>
      </w:r>
      <w:r w:rsidR="00DD574F" w:rsidRPr="00D72F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од руководством учителя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</w:t>
      </w:r>
      <w:r w:rsidR="00DD574F" w:rsidRPr="00D72F47">
        <w:rPr>
          <w:rFonts w:ascii="Times New Roman" w:eastAsia="Times New Roman" w:hAnsi="Times New Roman" w:cs="Times New Roman"/>
          <w:sz w:val="28"/>
          <w:szCs w:val="28"/>
        </w:rPr>
        <w:t>иков с позиций творческих задач.</w:t>
      </w:r>
    </w:p>
    <w:p w:rsidR="00E440B2" w:rsidRPr="00D72F47" w:rsidRDefault="00E440B2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Style w:val="c1"/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FF47C9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6114" w:rsidRPr="00D72F4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</w:t>
      </w:r>
      <w:r w:rsidR="00FF47C9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6114" w:rsidRPr="00D72F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практическими умениями и навыками</w:t>
      </w:r>
      <w:r w:rsidR="00F951C3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), декоративной (народных и прикладные виды искусства)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понимание образной природы искусства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эстетическая оценка явлений природы, событий окружающего мира</w:t>
      </w:r>
      <w:r w:rsidR="00F951C3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D72F47" w:rsidRDefault="00D21D1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440B2" w:rsidRPr="00D72F47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ение обсуждать и анализировать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рисунки</w:t>
      </w:r>
      <w:r w:rsidR="00F951C3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D72F47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умение характеризовать и эстетически оценивать разнообразие и красоту природы нашего региона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0B2" w:rsidRPr="00D72F47" w:rsidRDefault="00E440B2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iCs/>
          <w:sz w:val="28"/>
          <w:szCs w:val="28"/>
        </w:rPr>
        <w:t>По художественно-творческой изобразительной деятельности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0B2" w:rsidRPr="00D72F47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E440B2" w:rsidRPr="00D72F47">
        <w:rPr>
          <w:rFonts w:ascii="Times New Roman" w:eastAsia="Times New Roman" w:hAnsi="Times New Roman" w:cs="Times New Roman"/>
          <w:bCs/>
          <w:iCs/>
          <w:sz w:val="28"/>
          <w:szCs w:val="28"/>
        </w:rPr>
        <w:t>знать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 xml:space="preserve"> названия красок, основные цвета солнечного спектра, способ получения составных цветов из главных;</w:t>
      </w:r>
    </w:p>
    <w:p w:rsidR="0077537F" w:rsidRPr="00D72F47" w:rsidRDefault="00DD574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E440B2" w:rsidRPr="00D72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меть </w:t>
      </w:r>
      <w:r w:rsidR="00E440B2" w:rsidRPr="00D72F47">
        <w:rPr>
          <w:rFonts w:ascii="Times New Roman" w:eastAsia="Times New Roman" w:hAnsi="Times New Roman" w:cs="Times New Roman"/>
          <w:sz w:val="28"/>
          <w:szCs w:val="28"/>
        </w:rPr>
        <w:t>смешивать главные цвета красок для получения составных цветов.</w:t>
      </w:r>
    </w:p>
    <w:p w:rsidR="00E440B2" w:rsidRPr="00D72F47" w:rsidRDefault="00E440B2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AA2B86" w:rsidRPr="00D72F47" w:rsidRDefault="00AA2B86" w:rsidP="00AA2B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Декоративное раскрашивание.</w:t>
      </w:r>
    </w:p>
    <w:p w:rsidR="00E440B2" w:rsidRPr="00D72F47" w:rsidRDefault="00E440B2" w:rsidP="00AA2B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6606AF" w:rsidRPr="00D72F47" w:rsidRDefault="00AA2B86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ние с натуры</w:t>
      </w:r>
      <w:r w:rsidR="00DD574F"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учащихся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 в рисовании с натуры светлый и темный оттенки цвета.</w:t>
      </w:r>
    </w:p>
    <w:p w:rsidR="00AA2B86" w:rsidRPr="00D72F47" w:rsidRDefault="00AA2B86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ование на темы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</w:t>
      </w:r>
      <w:r w:rsidRPr="00D72F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иже, дальше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72F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весь лист бумаги и соблюдая верх и низ рисунка.</w:t>
      </w:r>
    </w:p>
    <w:p w:rsidR="00E440B2" w:rsidRPr="00D72F47" w:rsidRDefault="00AA2B86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седы об изобразительном искусстве 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(2 раза в четверть)</w:t>
      </w:r>
      <w:r w:rsidR="00DD574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6766D9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ые задания</w:t>
      </w:r>
    </w:p>
    <w:p w:rsidR="00E440B2" w:rsidRPr="00D72F47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ая четверт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осенни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листьев. Беседа по картине И. 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Хруцког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 «Цветы и плоды» или др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узора в полосе из веток с листочками. Рисование с натуры ветки дерева с простыми по форме листьями (например,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а</w:t>
      </w:r>
    </w:p>
    <w:p w:rsidR="00716114" w:rsidRPr="00D72F47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вишневого дерева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 «Парк осенью». Беседа по кар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ам об осени (И. </w:t>
      </w:r>
      <w:r w:rsidR="00DD574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Левитан. «Золотая осень», В.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ленов. «Золотая осень»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предметов различной формы и цвета (яблоко,</w:t>
      </w:r>
      <w:r w:rsidR="006606A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ш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, огурец, морковь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орских сигнальных флажков (3 -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4 флажка на одном листе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досок (с уз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ром) для резания овощей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шах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матного узора в квадрате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 рассказа, прочитанного учителем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етверть</w:t>
      </w:r>
    </w:p>
    <w:p w:rsidR="00716114" w:rsidRPr="00D72F47" w:rsidRDefault="00DD574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 геометрического орнамента в квадрате. Рисование с н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туры игрушечного домика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 р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а, прочитанного учителем.</w:t>
      </w:r>
    </w:p>
    <w:p w:rsidR="00716114" w:rsidRPr="00D72F47" w:rsidRDefault="00DD574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ство с работами гжельских мастеров. Узор для гжельской тарелки (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елка -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ая форма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с натуры </w:t>
      </w:r>
      <w:r w:rsidR="006606AF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л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ьника круглой формы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с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 двухцветного мяча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узора в полосе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(снежинки и веточки ели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кар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ам на тему «Зима пришла» (И. Шишкин. «Зима», К. 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Юон.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ая зима» или др.)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 «Нарядная елка».</w:t>
      </w:r>
    </w:p>
    <w:p w:rsidR="00E440B2" w:rsidRPr="00D72F47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четверт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узора на рукавичке 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(выкройка вырезается из бумаги -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ая форма). Рисование симмет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чного узора по образцу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на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«Елка зимой в лесу»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молотка. Рисование с натуры несложного по форме инструмента (например, шпатель, напильник с ручкой, р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учные</w:t>
      </w:r>
    </w:p>
    <w:p w:rsidR="00716114" w:rsidRPr="00D72F47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ы и т.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п.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теннисной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етки. Беседа по картинам К. 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она «Конец зимы», «Полдень» или др. Рисование на тему «Мой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</w:t>
      </w:r>
      <w:r w:rsidR="00D21D1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ый герой».</w:t>
      </w:r>
    </w:p>
    <w:p w:rsidR="00716114" w:rsidRPr="00D72F47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коративное рисование -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поздравительной открытки к 8 Марта. Рисование по образцу орнамента из квадратов. 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постройки из элементов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ного материала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игрушки-вертолета (изготавливается из картона).</w:t>
      </w:r>
    </w:p>
    <w:p w:rsidR="00E440B2" w:rsidRPr="00D72F47" w:rsidRDefault="00716114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 четверт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узора из растительных фо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м в полосе.</w:t>
      </w:r>
    </w:p>
    <w:p w:rsidR="00716114" w:rsidRPr="00D72F47" w:rsidRDefault="00B76CF3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по картинам о весне (И. Левитан. «Март», А. Саврасов. «Грачи прилетели», Т. 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ская. «Ве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сна» и др.). Рисование с натуры</w:t>
      </w:r>
    </w:p>
    <w:p w:rsidR="00716114" w:rsidRPr="00D72F47" w:rsidRDefault="00D821CA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440B2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нней веточки. Рисование 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Деревья весной»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орнамента из квадратов (крышка для кор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обки квадратной формы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на тему «Праздник Поб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еды» (праздничный салют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 рисование на тему «Нарисуй любой узор в квадрате» (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 -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ая форма).</w:t>
      </w:r>
    </w:p>
    <w:p w:rsidR="00716114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с натуры куста земляники с цветами. Рисование с натуры цв</w:t>
      </w:r>
      <w:r w:rsidR="00716114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етов.</w:t>
      </w:r>
    </w:p>
    <w:p w:rsidR="00E440B2" w:rsidRPr="00D72F47" w:rsidRDefault="00E440B2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картинам на тему «Разноцветные краски лета» (А</w:t>
      </w:r>
      <w:r w:rsidR="00B76CF3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уинджи. «Березовая роща», А. </w:t>
      </w: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ов. «Сенокос» или др.).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="0088374C" w:rsidRPr="00D72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ы оценки знаний и умений.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2F47">
        <w:rPr>
          <w:rFonts w:ascii="Times New Roman" w:eastAsia="Times New Roman" w:hAnsi="Times New Roman" w:cs="Times New Roman"/>
          <w:bCs/>
          <w:sz w:val="28"/>
          <w:szCs w:val="28"/>
        </w:rPr>
        <w:t>Оценка 5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» - выставляется за безошибочное и аккуратное выполнение работы.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342B" w:rsidRPr="00D72F47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r w:rsidRPr="00D72F47">
        <w:rPr>
          <w:rFonts w:ascii="Times New Roman" w:eastAsia="Times New Roman" w:hAnsi="Times New Roman" w:cs="Times New Roman"/>
          <w:bCs/>
          <w:sz w:val="28"/>
          <w:szCs w:val="28"/>
        </w:rPr>
        <w:t xml:space="preserve">4» </w:t>
      </w:r>
      <w:r w:rsidR="00D21D13" w:rsidRPr="00D72F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выставляется ученику за безошибочное и аккуратное выполнение работы, но ученик допускает неточности в выполнении работы.</w:t>
      </w:r>
    </w:p>
    <w:p w:rsidR="00B03CD0" w:rsidRPr="00D72F47" w:rsidRDefault="00B03CD0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2F47">
        <w:rPr>
          <w:rFonts w:ascii="Times New Roman" w:eastAsia="Times New Roman" w:hAnsi="Times New Roman" w:cs="Times New Roman"/>
          <w:bCs/>
          <w:sz w:val="28"/>
          <w:szCs w:val="28"/>
        </w:rPr>
        <w:t>Оценка 3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 »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E440B2" w:rsidRPr="00D72F47" w:rsidRDefault="0075342B" w:rsidP="00D21D13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 xml:space="preserve">7.Основные </w:t>
      </w:r>
      <w:r w:rsidR="00E440B2" w:rsidRPr="00D72F47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 на уроке</w:t>
      </w:r>
    </w:p>
    <w:p w:rsidR="00ED12D3" w:rsidRPr="00D72F47" w:rsidRDefault="0088374C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ED12D3" w:rsidRPr="00D72F47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510907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D3" w:rsidRPr="00D72F47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C561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аблюдение</w:t>
      </w:r>
      <w:r w:rsidR="00510907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D72F47" w:rsidRDefault="00ED12D3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C561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еседа</w:t>
      </w:r>
      <w:r w:rsidR="00D21D13" w:rsidRPr="00D72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2D3" w:rsidRPr="00D72F47" w:rsidRDefault="00ED12D3" w:rsidP="00D21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88374C" w:rsidRPr="00D72F47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ED12D3" w:rsidRPr="00D72F47" w:rsidRDefault="00ED12D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bCs/>
          <w:kern w:val="24"/>
          <w:sz w:val="28"/>
          <w:szCs w:val="28"/>
        </w:rPr>
        <w:t>Учебно-методическое и информационное обеспечение</w:t>
      </w:r>
      <w:r w:rsidR="0088374C" w:rsidRPr="00D72F47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</w:p>
    <w:p w:rsidR="00ED12D3" w:rsidRPr="00D72F47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</w:t>
      </w:r>
      <w:r w:rsidR="00ED12D3" w:rsidRPr="00D72F4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книгопечатная продукция:</w:t>
      </w:r>
      <w:r w:rsidR="00ED12D3" w:rsidRPr="00D72F47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88374C" w:rsidRPr="00D72F47">
        <w:rPr>
          <w:rFonts w:ascii="Times New Roman" w:hAnsi="Times New Roman" w:cs="Times New Roman"/>
          <w:sz w:val="28"/>
          <w:szCs w:val="28"/>
        </w:rPr>
        <w:t xml:space="preserve">ий VIII вида подготовительный, 1 – 4 классы» под редакцией </w:t>
      </w:r>
      <w:r w:rsidR="00ED12D3" w:rsidRPr="00D72F47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="00ED12D3" w:rsidRPr="00D72F4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D12D3" w:rsidRPr="00D72F47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kern w:val="24"/>
          <w:sz w:val="28"/>
          <w:szCs w:val="28"/>
          <w:u w:val="single"/>
        </w:rPr>
        <w:lastRenderedPageBreak/>
        <w:t>-</w:t>
      </w:r>
      <w:r w:rsidR="00ED12D3" w:rsidRPr="00D72F47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  <w:r w:rsidR="00ED12D3" w:rsidRPr="00D72F47">
        <w:rPr>
          <w:rFonts w:ascii="Times New Roman" w:hAnsi="Times New Roman" w:cs="Times New Roman"/>
          <w:kern w:val="24"/>
          <w:sz w:val="28"/>
          <w:szCs w:val="28"/>
        </w:rPr>
        <w:t xml:space="preserve">: портреты писателей и поэтов, иллюстративные материалы (альбомы, комплекты открыток и др), репродукции картин; </w:t>
      </w:r>
      <w:r w:rsidR="00ED12D3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Кузин В.С., Кубышкина Э.И. Изобразительное искусство в начальной школе. 1-2 кл.: Учеб. для общеобразоват. учеб. заведений: В 2 ч. – М.: Дрофа, 2001.</w:t>
      </w:r>
    </w:p>
    <w:p w:rsidR="00ED12D3" w:rsidRPr="00D72F47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>-</w:t>
      </w:r>
      <w:r w:rsidRPr="00D72F4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D72F47">
        <w:rPr>
          <w:rFonts w:ascii="Times New Roman" w:hAnsi="Times New Roman" w:cs="Times New Roman"/>
          <w:sz w:val="28"/>
          <w:szCs w:val="28"/>
        </w:rPr>
        <w:t xml:space="preserve">: </w:t>
      </w:r>
      <w:r w:rsidRPr="00D72F47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B03CD0" w:rsidRPr="00D72F47" w:rsidRDefault="0088374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="00B03CD0" w:rsidRPr="00D72F47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-ресурсы</w:t>
      </w:r>
      <w:r w:rsidR="00B03CD0" w:rsidRPr="00D72F47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6606AF" w:rsidRPr="00D72F47">
        <w:rPr>
          <w:rFonts w:ascii="Times New Roman" w:hAnsi="Times New Roman" w:cs="Times New Roman"/>
          <w:kern w:val="24"/>
          <w:sz w:val="28"/>
          <w:szCs w:val="28"/>
        </w:rPr>
        <w:t xml:space="preserve"> видеоролики;</w:t>
      </w:r>
    </w:p>
    <w:p w:rsidR="00ED12D3" w:rsidRPr="00D72F47" w:rsidRDefault="00ED12D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D72F4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технические средства обучения: </w:t>
      </w:r>
      <w:r w:rsidRPr="00D72F47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5B30C9" w:rsidRPr="00D72F47" w:rsidRDefault="006606A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12D3" w:rsidRPr="00D72F4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борудование класса: </w:t>
      </w:r>
      <w:r w:rsidR="0088374C" w:rsidRPr="00D72F47">
        <w:rPr>
          <w:rFonts w:ascii="Times New Roman" w:hAnsi="Times New Roman" w:cs="Times New Roman"/>
          <w:kern w:val="24"/>
          <w:sz w:val="28"/>
          <w:szCs w:val="28"/>
        </w:rPr>
        <w:t xml:space="preserve">ученические столы одноместные </w:t>
      </w:r>
      <w:r w:rsidR="00ED12D3" w:rsidRPr="00D72F47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21D13" w:rsidRPr="00D72F47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13" w:rsidRPr="00D72F47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13" w:rsidRPr="00D72F47" w:rsidRDefault="00D21D13" w:rsidP="00D056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2D3" w:rsidRDefault="00ED12D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C5343" w:rsidRPr="001C5343" w:rsidRDefault="001C5343" w:rsidP="001C53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C53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алендарно-тематическое планирование предмета «Изобразительное искусство» </w:t>
      </w:r>
    </w:p>
    <w:p w:rsidR="001C5343" w:rsidRPr="001C5343" w:rsidRDefault="001C5343" w:rsidP="001C53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7887"/>
        <w:gridCol w:w="1189"/>
        <w:gridCol w:w="2410"/>
        <w:gridCol w:w="1171"/>
        <w:gridCol w:w="1174"/>
      </w:tblGrid>
      <w:tr w:rsidR="001C5343" w:rsidRPr="001C5343" w:rsidTr="00FE5297">
        <w:tc>
          <w:tcPr>
            <w:tcW w:w="323" w:type="pct"/>
            <w:vMerge w:val="restar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67" w:type="pct"/>
            <w:vMerge w:val="restar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едмета, темы уроков</w:t>
            </w:r>
          </w:p>
        </w:tc>
        <w:tc>
          <w:tcPr>
            <w:tcW w:w="402" w:type="pct"/>
            <w:vMerge w:val="restar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pct"/>
            <w:vMerge w:val="restar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793" w:type="pct"/>
            <w:gridSpan w:val="2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ind w:left="787" w:right="-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C5343" w:rsidRPr="001C5343" w:rsidTr="00FE5297">
        <w:tc>
          <w:tcPr>
            <w:tcW w:w="323" w:type="pct"/>
            <w:vMerge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pct"/>
            <w:vMerge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  <w:vMerge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pct"/>
            <w:vMerge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нужно знать о цвете и изображении в картине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инаем лето красное. Здравствуй, золотая осень! Рисование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ить цветы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ка с вишнями. Рисование и лепка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фрукты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. Корзина с разными съедобными грибами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грибы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художниках и их картинах.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ить рисунок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Фон темный, светлый. Рисунок зайца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: гуашь и акварель. Рисунок. Листок дерева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для рисования красками акварель. Рисование фона. Небо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уашью. Пейзаж «Озеро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69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. «Фрукты на столе». «Овощи на столе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69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четверть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69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овек, как ты его видишь? Фигура человека в движении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69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фигуры человека по шаблону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художниках и их картинах. Лепка человека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. «Мама в новом платье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тупила красавица-зима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. Снеговик. Рисунок. «Снеговики во дворе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неваляшку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sz w:val="28"/>
                <w:szCs w:val="28"/>
              </w:rPr>
              <w:t>Панорама «В лесу  зимой». Работа с бумагой и ножницами. Аппликация и рисунок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ть бумагу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ёлый Петрушка на новогоднем празднике.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езать бумагу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94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бимые домашние животные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94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породы собак. Лепка «Собака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животных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«Собака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породы кошек. Лепка «Кошка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животных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. Мишка. Собачка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животных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237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 с дорисовыванием «Мишка».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Дымковская игрушка. Лепим «Барыню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фигуры людей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ицы в природе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«Птичка-зарянка»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а. Скворечники на берёзе. Аппликация «Скворец сидит на ветке и поёт песню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зных предметов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«Ваза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к «Ваза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четверть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ивые разные цветы.</w:t>
            </w:r>
          </w:p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ые разные цветы.</w:t>
            </w:r>
          </w:p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ы в работах известных художников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к «подснежник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«Подснежник»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rPr>
          <w:trHeight w:val="70"/>
        </w:trPr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к «Ваза с цветами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 1 Мая и 9 Мая.</w:t>
            </w:r>
          </w:p>
          <w:p w:rsidR="001C5343" w:rsidRPr="001C5343" w:rsidRDefault="001C5343" w:rsidP="001C5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ки к праздникам весны.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1 Мая и 9 Мая.</w:t>
            </w:r>
          </w:p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ки к праздникам весны. Рисунок «Открытка к празднику» 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ки к праздникам весны. Рисунок «Открытка к празднику» 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ить рисунок.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«Ваза с цветами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к «Кактус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5343" w:rsidRPr="001C5343" w:rsidTr="00FE5297">
        <w:tc>
          <w:tcPr>
            <w:tcW w:w="323" w:type="pct"/>
          </w:tcPr>
          <w:p w:rsidR="001C5343" w:rsidRPr="001C5343" w:rsidRDefault="001C5343" w:rsidP="001C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pct"/>
          </w:tcPr>
          <w:p w:rsidR="001C5343" w:rsidRPr="001C5343" w:rsidRDefault="001C5343" w:rsidP="001C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к по описанию «В парке весной» </w:t>
            </w:r>
          </w:p>
        </w:tc>
        <w:tc>
          <w:tcPr>
            <w:tcW w:w="402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ить рисунок. </w:t>
            </w:r>
          </w:p>
        </w:tc>
        <w:tc>
          <w:tcPr>
            <w:tcW w:w="396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397" w:type="pct"/>
          </w:tcPr>
          <w:p w:rsidR="001C5343" w:rsidRPr="001C5343" w:rsidRDefault="001C5343" w:rsidP="001C5343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C5343" w:rsidRPr="001C5343" w:rsidRDefault="001C5343" w:rsidP="001C534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C5343" w:rsidRPr="00B55FFD" w:rsidRDefault="001C534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C5343" w:rsidRPr="00B55FFD" w:rsidSect="00D21D13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54" w:rsidRDefault="00816E54" w:rsidP="006F1390">
      <w:pPr>
        <w:spacing w:after="0" w:line="240" w:lineRule="auto"/>
      </w:pPr>
      <w:r>
        <w:separator/>
      </w:r>
    </w:p>
  </w:endnote>
  <w:endnote w:type="continuationSeparator" w:id="0">
    <w:p w:rsidR="00816E54" w:rsidRDefault="00816E54" w:rsidP="006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5297" w:rsidRPr="003D7EC7" w:rsidRDefault="00FE529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7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5297" w:rsidRDefault="00FE52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54" w:rsidRDefault="00816E54" w:rsidP="006F1390">
      <w:pPr>
        <w:spacing w:after="0" w:line="240" w:lineRule="auto"/>
      </w:pPr>
      <w:r>
        <w:separator/>
      </w:r>
    </w:p>
  </w:footnote>
  <w:footnote w:type="continuationSeparator" w:id="0">
    <w:p w:rsidR="00816E54" w:rsidRDefault="00816E54" w:rsidP="006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49D"/>
    <w:multiLevelType w:val="multilevel"/>
    <w:tmpl w:val="58D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7405E"/>
    <w:multiLevelType w:val="hybridMultilevel"/>
    <w:tmpl w:val="45A2D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9166E"/>
    <w:multiLevelType w:val="multilevel"/>
    <w:tmpl w:val="37B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E2D32"/>
    <w:multiLevelType w:val="hybridMultilevel"/>
    <w:tmpl w:val="544EBE16"/>
    <w:lvl w:ilvl="0" w:tplc="0A0AA1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C62248"/>
    <w:multiLevelType w:val="hybridMultilevel"/>
    <w:tmpl w:val="AA7E4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37F"/>
    <w:rsid w:val="000359D3"/>
    <w:rsid w:val="000429BD"/>
    <w:rsid w:val="0004314A"/>
    <w:rsid w:val="00071686"/>
    <w:rsid w:val="000B014E"/>
    <w:rsid w:val="0012285D"/>
    <w:rsid w:val="00130CEB"/>
    <w:rsid w:val="00185F8E"/>
    <w:rsid w:val="00191C5F"/>
    <w:rsid w:val="001A188C"/>
    <w:rsid w:val="001A207A"/>
    <w:rsid w:val="001A5945"/>
    <w:rsid w:val="001A6412"/>
    <w:rsid w:val="001C5343"/>
    <w:rsid w:val="001F6B31"/>
    <w:rsid w:val="0020739D"/>
    <w:rsid w:val="00221D93"/>
    <w:rsid w:val="0024346C"/>
    <w:rsid w:val="00244A16"/>
    <w:rsid w:val="00255281"/>
    <w:rsid w:val="00280778"/>
    <w:rsid w:val="00285EC0"/>
    <w:rsid w:val="002D49A1"/>
    <w:rsid w:val="002F44AD"/>
    <w:rsid w:val="00317CDB"/>
    <w:rsid w:val="00317F47"/>
    <w:rsid w:val="00337C78"/>
    <w:rsid w:val="003415AA"/>
    <w:rsid w:val="00344818"/>
    <w:rsid w:val="00383F22"/>
    <w:rsid w:val="003D7555"/>
    <w:rsid w:val="003D7EC7"/>
    <w:rsid w:val="003F5D11"/>
    <w:rsid w:val="00402B7A"/>
    <w:rsid w:val="00473C53"/>
    <w:rsid w:val="004F7776"/>
    <w:rsid w:val="00510907"/>
    <w:rsid w:val="0052195D"/>
    <w:rsid w:val="00530BD6"/>
    <w:rsid w:val="005639A1"/>
    <w:rsid w:val="00573EE0"/>
    <w:rsid w:val="005A3E40"/>
    <w:rsid w:val="005B1AE0"/>
    <w:rsid w:val="005B30C9"/>
    <w:rsid w:val="005C2965"/>
    <w:rsid w:val="005C5258"/>
    <w:rsid w:val="005D2E80"/>
    <w:rsid w:val="005E333A"/>
    <w:rsid w:val="005F4079"/>
    <w:rsid w:val="0060184E"/>
    <w:rsid w:val="00634723"/>
    <w:rsid w:val="006606AF"/>
    <w:rsid w:val="006766D9"/>
    <w:rsid w:val="00677C29"/>
    <w:rsid w:val="006C3D68"/>
    <w:rsid w:val="006D02C4"/>
    <w:rsid w:val="006D4CFB"/>
    <w:rsid w:val="006F1390"/>
    <w:rsid w:val="00716114"/>
    <w:rsid w:val="007250A0"/>
    <w:rsid w:val="00735E48"/>
    <w:rsid w:val="00746789"/>
    <w:rsid w:val="0075342B"/>
    <w:rsid w:val="0076196E"/>
    <w:rsid w:val="00770117"/>
    <w:rsid w:val="0077537F"/>
    <w:rsid w:val="00780533"/>
    <w:rsid w:val="007974A8"/>
    <w:rsid w:val="007A0BB2"/>
    <w:rsid w:val="007A0F5E"/>
    <w:rsid w:val="007D6117"/>
    <w:rsid w:val="00816E54"/>
    <w:rsid w:val="00870024"/>
    <w:rsid w:val="0088374C"/>
    <w:rsid w:val="008B133C"/>
    <w:rsid w:val="008C4CAD"/>
    <w:rsid w:val="00942308"/>
    <w:rsid w:val="00945296"/>
    <w:rsid w:val="0094576B"/>
    <w:rsid w:val="00952BDF"/>
    <w:rsid w:val="00953167"/>
    <w:rsid w:val="009566AD"/>
    <w:rsid w:val="00964748"/>
    <w:rsid w:val="00A203A9"/>
    <w:rsid w:val="00A808BB"/>
    <w:rsid w:val="00AA2B86"/>
    <w:rsid w:val="00AB1616"/>
    <w:rsid w:val="00AC1F8F"/>
    <w:rsid w:val="00AC7EBF"/>
    <w:rsid w:val="00AE3D11"/>
    <w:rsid w:val="00B03CD0"/>
    <w:rsid w:val="00B307C9"/>
    <w:rsid w:val="00B55FFD"/>
    <w:rsid w:val="00B76CF3"/>
    <w:rsid w:val="00BB2B9F"/>
    <w:rsid w:val="00BE3CA6"/>
    <w:rsid w:val="00C512D2"/>
    <w:rsid w:val="00C564AE"/>
    <w:rsid w:val="00C72A49"/>
    <w:rsid w:val="00C84E96"/>
    <w:rsid w:val="00CA3141"/>
    <w:rsid w:val="00D056E5"/>
    <w:rsid w:val="00D21D13"/>
    <w:rsid w:val="00D22E3F"/>
    <w:rsid w:val="00D44E33"/>
    <w:rsid w:val="00D72F47"/>
    <w:rsid w:val="00D821CA"/>
    <w:rsid w:val="00DA19AC"/>
    <w:rsid w:val="00DC7EF9"/>
    <w:rsid w:val="00DD574F"/>
    <w:rsid w:val="00DE34DB"/>
    <w:rsid w:val="00E043B7"/>
    <w:rsid w:val="00E43C3A"/>
    <w:rsid w:val="00E43ED2"/>
    <w:rsid w:val="00E440B2"/>
    <w:rsid w:val="00E5250F"/>
    <w:rsid w:val="00E53A94"/>
    <w:rsid w:val="00E72AE2"/>
    <w:rsid w:val="00EA5749"/>
    <w:rsid w:val="00EC6227"/>
    <w:rsid w:val="00ED12D3"/>
    <w:rsid w:val="00ED756D"/>
    <w:rsid w:val="00F338B3"/>
    <w:rsid w:val="00F34C19"/>
    <w:rsid w:val="00F46A5C"/>
    <w:rsid w:val="00F472A0"/>
    <w:rsid w:val="00F6281D"/>
    <w:rsid w:val="00F951C3"/>
    <w:rsid w:val="00F9659F"/>
    <w:rsid w:val="00FB4EE6"/>
    <w:rsid w:val="00FC561F"/>
    <w:rsid w:val="00FC791C"/>
    <w:rsid w:val="00FD00D8"/>
    <w:rsid w:val="00FE11C8"/>
    <w:rsid w:val="00FE5297"/>
    <w:rsid w:val="00FE5997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ABF3-52B9-4416-9990-8A2C977B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1"/>
  </w:style>
  <w:style w:type="paragraph" w:styleId="2">
    <w:name w:val="heading 2"/>
    <w:basedOn w:val="a"/>
    <w:next w:val="a"/>
    <w:link w:val="20"/>
    <w:qFormat/>
    <w:rsid w:val="00F95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537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537F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7537F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77537F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37F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77537F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c0c4">
    <w:name w:val="c0 c4"/>
    <w:basedOn w:val="a0"/>
    <w:rsid w:val="0077537F"/>
  </w:style>
  <w:style w:type="paragraph" w:styleId="a7">
    <w:name w:val="List Paragraph"/>
    <w:basedOn w:val="a"/>
    <w:uiPriority w:val="34"/>
    <w:qFormat/>
    <w:rsid w:val="008B133C"/>
    <w:pPr>
      <w:ind w:left="720"/>
      <w:contextualSpacing/>
    </w:pPr>
  </w:style>
  <w:style w:type="paragraph" w:customStyle="1" w:styleId="1">
    <w:name w:val="Абзац списка1"/>
    <w:basedOn w:val="a"/>
    <w:rsid w:val="008B133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4">
    <w:name w:val="Абзац списка2"/>
    <w:basedOn w:val="a"/>
    <w:rsid w:val="00FE59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tantia">
    <w:name w:val="Основной текст + Constantia"/>
    <w:aliases w:val="8,5 pt2"/>
    <w:rsid w:val="00E440B2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10">
    <w:name w:val="Без интервала1"/>
    <w:link w:val="NoSpacingChar"/>
    <w:rsid w:val="00E440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440B2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E440B2"/>
  </w:style>
  <w:style w:type="character" w:customStyle="1" w:styleId="c0">
    <w:name w:val="c0"/>
    <w:basedOn w:val="a0"/>
    <w:rsid w:val="00E440B2"/>
  </w:style>
  <w:style w:type="paragraph" w:customStyle="1" w:styleId="c21">
    <w:name w:val="c21"/>
    <w:basedOn w:val="a"/>
    <w:rsid w:val="00E4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90"/>
  </w:style>
  <w:style w:type="paragraph" w:styleId="aa">
    <w:name w:val="footer"/>
    <w:basedOn w:val="a"/>
    <w:link w:val="ab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90"/>
  </w:style>
  <w:style w:type="character" w:customStyle="1" w:styleId="20">
    <w:name w:val="Заголовок 2 Знак"/>
    <w:basedOn w:val="a0"/>
    <w:link w:val="2"/>
    <w:rsid w:val="00F951C3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863C-2559-4362-B7C0-4595FA7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0</cp:revision>
  <cp:lastPrinted>2017-09-17T12:25:00Z</cp:lastPrinted>
  <dcterms:created xsi:type="dcterms:W3CDTF">2015-06-28T20:55:00Z</dcterms:created>
  <dcterms:modified xsi:type="dcterms:W3CDTF">2023-11-08T12:56:00Z</dcterms:modified>
</cp:coreProperties>
</file>